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28242" w14:textId="77777777" w:rsidR="00237B3F" w:rsidRDefault="00237B3F" w:rsidP="00237B3F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別紙</w:t>
      </w:r>
      <w:r w:rsidR="005A639F">
        <w:rPr>
          <w:rFonts w:hint="eastAsia"/>
          <w:sz w:val="24"/>
        </w:rPr>
        <w:t>2</w:t>
      </w:r>
    </w:p>
    <w:p w14:paraId="157C1963" w14:textId="7FF93AD3" w:rsidR="00237B3F" w:rsidRDefault="005B4082" w:rsidP="00237B3F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第</w:t>
      </w:r>
      <w:r w:rsidR="008C4D1F">
        <w:rPr>
          <w:rFonts w:hint="eastAsia"/>
          <w:b/>
          <w:bCs/>
          <w:sz w:val="28"/>
        </w:rPr>
        <w:t>１３</w:t>
      </w:r>
      <w:r w:rsidR="00237B3F">
        <w:rPr>
          <w:rFonts w:hint="eastAsia"/>
          <w:b/>
          <w:bCs/>
          <w:sz w:val="28"/>
        </w:rPr>
        <w:t>回会員</w:t>
      </w:r>
      <w:r w:rsidR="00AD78DA">
        <w:rPr>
          <w:rFonts w:hint="eastAsia"/>
          <w:b/>
          <w:bCs/>
          <w:sz w:val="28"/>
        </w:rPr>
        <w:t>対抗</w:t>
      </w:r>
      <w:r w:rsidR="00237B3F">
        <w:rPr>
          <w:rFonts w:hint="eastAsia"/>
          <w:b/>
          <w:bCs/>
          <w:sz w:val="28"/>
        </w:rPr>
        <w:t>そば打ち</w:t>
      </w:r>
      <w:r w:rsidR="00AD78DA">
        <w:rPr>
          <w:rFonts w:hint="eastAsia"/>
          <w:b/>
          <w:bCs/>
          <w:sz w:val="28"/>
        </w:rPr>
        <w:t>選手権</w:t>
      </w:r>
      <w:r w:rsidR="00237B3F">
        <w:rPr>
          <w:rFonts w:hint="eastAsia"/>
          <w:b/>
          <w:bCs/>
          <w:sz w:val="28"/>
        </w:rPr>
        <w:t>大会（個人）出場申込書</w:t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735"/>
        <w:gridCol w:w="915"/>
        <w:gridCol w:w="1853"/>
        <w:gridCol w:w="997"/>
        <w:gridCol w:w="720"/>
        <w:gridCol w:w="900"/>
        <w:gridCol w:w="1587"/>
      </w:tblGrid>
      <w:tr w:rsidR="00D87DBE" w14:paraId="769393C2" w14:textId="77777777" w:rsidTr="000E0295">
        <w:trPr>
          <w:trHeight w:val="162"/>
        </w:trPr>
        <w:tc>
          <w:tcPr>
            <w:tcW w:w="1359" w:type="dxa"/>
            <w:vMerge w:val="restart"/>
            <w:vAlign w:val="center"/>
          </w:tcPr>
          <w:p w14:paraId="54E6A4BC" w14:textId="77777777" w:rsidR="00D87DBE" w:rsidRDefault="00D87DBE" w:rsidP="00995D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)</w:t>
            </w:r>
          </w:p>
          <w:p w14:paraId="2F4A9BDC" w14:textId="77777777" w:rsidR="00D87DBE" w:rsidRPr="003F1A22" w:rsidRDefault="00D87DBE" w:rsidP="000E0295">
            <w:pPr>
              <w:jc w:val="distribute"/>
              <w:rPr>
                <w:szCs w:val="21"/>
              </w:rPr>
            </w:pPr>
            <w:r w:rsidRPr="003F1A22">
              <w:rPr>
                <w:rFonts w:hint="eastAsia"/>
                <w:szCs w:val="21"/>
              </w:rPr>
              <w:t>所属</w:t>
            </w:r>
            <w:r>
              <w:rPr>
                <w:rFonts w:hint="eastAsia"/>
                <w:szCs w:val="21"/>
              </w:rPr>
              <w:t>団体</w:t>
            </w:r>
            <w:r w:rsidRPr="003F1A22">
              <w:rPr>
                <w:rFonts w:hint="eastAsia"/>
                <w:szCs w:val="21"/>
              </w:rPr>
              <w:t>等</w:t>
            </w:r>
          </w:p>
        </w:tc>
        <w:tc>
          <w:tcPr>
            <w:tcW w:w="3503" w:type="dxa"/>
            <w:gridSpan w:val="3"/>
            <w:tcBorders>
              <w:bottom w:val="dotted" w:sz="4" w:space="0" w:color="auto"/>
            </w:tcBorders>
            <w:vAlign w:val="center"/>
          </w:tcPr>
          <w:p w14:paraId="5C4A1F69" w14:textId="77777777" w:rsidR="00D87DBE" w:rsidRPr="00D032AC" w:rsidRDefault="00D87DBE" w:rsidP="000E0295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vAlign w:val="center"/>
          </w:tcPr>
          <w:p w14:paraId="22A3ECD7" w14:textId="7333F748" w:rsidR="00D87DBE" w:rsidRPr="008F78EF" w:rsidRDefault="00D87DBE" w:rsidP="00D87DBE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場種別（ＡＢ両方も可）</w:t>
            </w:r>
          </w:p>
        </w:tc>
        <w:tc>
          <w:tcPr>
            <w:tcW w:w="3207" w:type="dxa"/>
            <w:gridSpan w:val="3"/>
            <w:vMerge w:val="restart"/>
            <w:vAlign w:val="center"/>
          </w:tcPr>
          <w:p w14:paraId="05C1CAF4" w14:textId="593BEE89" w:rsidR="00D87DBE" w:rsidRPr="00767E1D" w:rsidRDefault="00D87DBE" w:rsidP="00D87D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Ａ　・　Ｂ</w:t>
            </w:r>
          </w:p>
        </w:tc>
      </w:tr>
      <w:tr w:rsidR="00D87DBE" w14:paraId="51DD0EE7" w14:textId="77777777" w:rsidTr="001A32D7">
        <w:trPr>
          <w:trHeight w:val="360"/>
        </w:trPr>
        <w:tc>
          <w:tcPr>
            <w:tcW w:w="1359" w:type="dxa"/>
            <w:vMerge/>
            <w:vAlign w:val="center"/>
          </w:tcPr>
          <w:p w14:paraId="16985E42" w14:textId="77777777" w:rsidR="00D87DBE" w:rsidRDefault="00D87DBE" w:rsidP="000E0295">
            <w:pPr>
              <w:jc w:val="distribute"/>
              <w:rPr>
                <w:sz w:val="24"/>
              </w:rPr>
            </w:pPr>
          </w:p>
        </w:tc>
        <w:tc>
          <w:tcPr>
            <w:tcW w:w="3503" w:type="dxa"/>
            <w:gridSpan w:val="3"/>
            <w:tcBorders>
              <w:top w:val="dotted" w:sz="4" w:space="0" w:color="auto"/>
            </w:tcBorders>
            <w:vAlign w:val="center"/>
          </w:tcPr>
          <w:p w14:paraId="6E64C94A" w14:textId="77777777" w:rsidR="00D87DBE" w:rsidRPr="00D032AC" w:rsidRDefault="00D87DBE" w:rsidP="000E0295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7" w:type="dxa"/>
            <w:vMerge/>
          </w:tcPr>
          <w:p w14:paraId="2B8B0861" w14:textId="77777777" w:rsidR="00D87DBE" w:rsidRDefault="00D87DBE" w:rsidP="000E0295">
            <w:pPr>
              <w:spacing w:line="280" w:lineRule="exact"/>
              <w:jc w:val="distribute"/>
              <w:rPr>
                <w:sz w:val="24"/>
              </w:rPr>
            </w:pPr>
          </w:p>
        </w:tc>
        <w:tc>
          <w:tcPr>
            <w:tcW w:w="3207" w:type="dxa"/>
            <w:gridSpan w:val="3"/>
            <w:vMerge/>
            <w:vAlign w:val="center"/>
          </w:tcPr>
          <w:p w14:paraId="0FCD4BAE" w14:textId="77777777" w:rsidR="00D87DBE" w:rsidRDefault="00D87DBE" w:rsidP="000E0295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D87DBE" w14:paraId="2FEC6265" w14:textId="77777777" w:rsidTr="001A32D7">
        <w:trPr>
          <w:trHeight w:val="360"/>
        </w:trPr>
        <w:tc>
          <w:tcPr>
            <w:tcW w:w="1359" w:type="dxa"/>
            <w:vMerge/>
            <w:vAlign w:val="center"/>
          </w:tcPr>
          <w:p w14:paraId="11463C6D" w14:textId="77777777" w:rsidR="00D87DBE" w:rsidRDefault="00D87DBE" w:rsidP="000E0295">
            <w:pPr>
              <w:jc w:val="distribute"/>
              <w:rPr>
                <w:sz w:val="24"/>
              </w:rPr>
            </w:pPr>
          </w:p>
        </w:tc>
        <w:tc>
          <w:tcPr>
            <w:tcW w:w="3503" w:type="dxa"/>
            <w:gridSpan w:val="3"/>
            <w:tcBorders>
              <w:bottom w:val="single" w:sz="4" w:space="0" w:color="auto"/>
            </w:tcBorders>
            <w:vAlign w:val="center"/>
          </w:tcPr>
          <w:p w14:paraId="4E88EEB3" w14:textId="77777777" w:rsidR="00D87DBE" w:rsidRPr="00D032AC" w:rsidRDefault="00D87DBE" w:rsidP="000E0295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997" w:type="dxa"/>
            <w:vMerge w:val="restart"/>
          </w:tcPr>
          <w:p w14:paraId="763A1F57" w14:textId="56B693F1" w:rsidR="00D87DBE" w:rsidRDefault="00D87DBE" w:rsidP="000E0295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Ｂの場合の郷土そばの名称</w:t>
            </w:r>
          </w:p>
        </w:tc>
        <w:tc>
          <w:tcPr>
            <w:tcW w:w="3207" w:type="dxa"/>
            <w:gridSpan w:val="3"/>
            <w:vMerge w:val="restart"/>
            <w:vAlign w:val="center"/>
          </w:tcPr>
          <w:p w14:paraId="2ED15666" w14:textId="77777777" w:rsidR="00D87DBE" w:rsidRDefault="00D87DBE" w:rsidP="000E0295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113DD8" w14:paraId="61A75A96" w14:textId="77777777" w:rsidTr="000E0295">
        <w:trPr>
          <w:trHeight w:val="180"/>
        </w:trPr>
        <w:tc>
          <w:tcPr>
            <w:tcW w:w="1359" w:type="dxa"/>
            <w:vMerge w:val="restart"/>
            <w:vAlign w:val="center"/>
          </w:tcPr>
          <w:p w14:paraId="289192B4" w14:textId="77777777" w:rsidR="00237B3F" w:rsidRDefault="00237B3F" w:rsidP="000E029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ﾌﾘｶﾞﾅ</w:t>
            </w:r>
            <w:r>
              <w:rPr>
                <w:rFonts w:hint="eastAsia"/>
                <w:sz w:val="24"/>
              </w:rPr>
              <w:t>)</w:t>
            </w:r>
          </w:p>
          <w:p w14:paraId="73B5D49C" w14:textId="77777777" w:rsidR="00237B3F" w:rsidRDefault="00237B3F" w:rsidP="000E029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165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AA60FB" w14:textId="77777777" w:rsidR="00237B3F" w:rsidRDefault="00237B3F" w:rsidP="000E0295">
            <w:pPr>
              <w:jc w:val="center"/>
              <w:rPr>
                <w:sz w:val="24"/>
              </w:rPr>
            </w:pPr>
          </w:p>
        </w:tc>
        <w:tc>
          <w:tcPr>
            <w:tcW w:w="1853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0573DD9" w14:textId="77777777" w:rsidR="00237B3F" w:rsidRDefault="00237B3F" w:rsidP="000E0295">
            <w:pPr>
              <w:jc w:val="center"/>
              <w:rPr>
                <w:sz w:val="24"/>
              </w:rPr>
            </w:pPr>
          </w:p>
        </w:tc>
        <w:tc>
          <w:tcPr>
            <w:tcW w:w="997" w:type="dxa"/>
            <w:vMerge/>
          </w:tcPr>
          <w:p w14:paraId="4DEC7E4E" w14:textId="77777777" w:rsidR="00237B3F" w:rsidRDefault="00237B3F" w:rsidP="000E0295">
            <w:pPr>
              <w:spacing w:line="280" w:lineRule="exact"/>
              <w:jc w:val="distribute"/>
              <w:rPr>
                <w:sz w:val="24"/>
              </w:rPr>
            </w:pPr>
          </w:p>
        </w:tc>
        <w:tc>
          <w:tcPr>
            <w:tcW w:w="3207" w:type="dxa"/>
            <w:gridSpan w:val="3"/>
            <w:vMerge/>
            <w:vAlign w:val="center"/>
          </w:tcPr>
          <w:p w14:paraId="04B65353" w14:textId="77777777" w:rsidR="00237B3F" w:rsidRDefault="00237B3F" w:rsidP="000E0295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113DD8" w14:paraId="224DA346" w14:textId="77777777" w:rsidTr="000E0295">
        <w:trPr>
          <w:trHeight w:val="407"/>
        </w:trPr>
        <w:tc>
          <w:tcPr>
            <w:tcW w:w="1359" w:type="dxa"/>
            <w:vMerge/>
            <w:vAlign w:val="center"/>
          </w:tcPr>
          <w:p w14:paraId="6C4B189D" w14:textId="77777777" w:rsidR="00237B3F" w:rsidRDefault="00237B3F" w:rsidP="000E0295">
            <w:pPr>
              <w:jc w:val="distribute"/>
              <w:rPr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7FC1CFF" w14:textId="77777777" w:rsidR="00237B3F" w:rsidRPr="003F1A22" w:rsidRDefault="00237B3F" w:rsidP="000E0295">
            <w:pPr>
              <w:spacing w:line="320" w:lineRule="exact"/>
              <w:jc w:val="center"/>
              <w:rPr>
                <w:rFonts w:ascii="ＤＦ華康楷書体W9" w:eastAsia="ＤＦ華康楷書体W9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F13416" w14:textId="77777777" w:rsidR="00237B3F" w:rsidRPr="003F1A22" w:rsidRDefault="00237B3F" w:rsidP="000E0295">
            <w:pPr>
              <w:spacing w:line="320" w:lineRule="exact"/>
              <w:jc w:val="center"/>
              <w:rPr>
                <w:rFonts w:ascii="ＤＦ華康楷書体W9" w:eastAsia="ＤＦ華康楷書体W9"/>
                <w:sz w:val="28"/>
                <w:szCs w:val="28"/>
              </w:rPr>
            </w:pPr>
          </w:p>
        </w:tc>
        <w:tc>
          <w:tcPr>
            <w:tcW w:w="997" w:type="dxa"/>
            <w:vMerge/>
            <w:tcBorders>
              <w:bottom w:val="nil"/>
            </w:tcBorders>
          </w:tcPr>
          <w:p w14:paraId="6967F479" w14:textId="77777777" w:rsidR="00237B3F" w:rsidRDefault="00237B3F" w:rsidP="000E0295">
            <w:pPr>
              <w:spacing w:line="280" w:lineRule="exact"/>
              <w:jc w:val="distribute"/>
              <w:rPr>
                <w:sz w:val="24"/>
              </w:rPr>
            </w:pPr>
          </w:p>
        </w:tc>
        <w:tc>
          <w:tcPr>
            <w:tcW w:w="3207" w:type="dxa"/>
            <w:gridSpan w:val="3"/>
            <w:vMerge/>
            <w:tcBorders>
              <w:bottom w:val="nil"/>
            </w:tcBorders>
            <w:vAlign w:val="center"/>
          </w:tcPr>
          <w:p w14:paraId="541AC6E8" w14:textId="77777777" w:rsidR="00237B3F" w:rsidRDefault="00237B3F" w:rsidP="000E0295">
            <w:pPr>
              <w:ind w:firstLineChars="200" w:firstLine="480"/>
              <w:jc w:val="center"/>
              <w:rPr>
                <w:sz w:val="24"/>
              </w:rPr>
            </w:pPr>
          </w:p>
        </w:tc>
      </w:tr>
      <w:tr w:rsidR="00113DD8" w14:paraId="1765D701" w14:textId="77777777" w:rsidTr="000E0295">
        <w:trPr>
          <w:cantSplit/>
        </w:trPr>
        <w:tc>
          <w:tcPr>
            <w:tcW w:w="1359" w:type="dxa"/>
            <w:vAlign w:val="center"/>
          </w:tcPr>
          <w:p w14:paraId="177D8AFA" w14:textId="77777777" w:rsidR="00237B3F" w:rsidRDefault="00237B3F" w:rsidP="000E029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503" w:type="dxa"/>
            <w:gridSpan w:val="3"/>
            <w:tcBorders>
              <w:right w:val="nil"/>
            </w:tcBorders>
          </w:tcPr>
          <w:p w14:paraId="4649446E" w14:textId="77777777" w:rsidR="00237B3F" w:rsidRDefault="00237B3F" w:rsidP="000E02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昭和・平成　　年　　月　　日　</w:t>
            </w:r>
          </w:p>
        </w:tc>
        <w:tc>
          <w:tcPr>
            <w:tcW w:w="1717" w:type="dxa"/>
            <w:gridSpan w:val="2"/>
            <w:tcBorders>
              <w:left w:val="nil"/>
            </w:tcBorders>
          </w:tcPr>
          <w:p w14:paraId="03D2FEDD" w14:textId="77777777" w:rsidR="00237B3F" w:rsidRDefault="00237B3F" w:rsidP="000E02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満　　　　歳</w:t>
            </w:r>
          </w:p>
        </w:tc>
        <w:tc>
          <w:tcPr>
            <w:tcW w:w="900" w:type="dxa"/>
            <w:tcBorders>
              <w:left w:val="nil"/>
            </w:tcBorders>
          </w:tcPr>
          <w:p w14:paraId="50882206" w14:textId="77777777" w:rsidR="00237B3F" w:rsidRDefault="00237B3F" w:rsidP="000E02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性別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14:paraId="118E33CC" w14:textId="77777777" w:rsidR="00237B3F" w:rsidRDefault="00237B3F" w:rsidP="000E02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</w:tr>
      <w:tr w:rsidR="003F63A9" w14:paraId="3C52D7DE" w14:textId="77777777" w:rsidTr="00702E1F">
        <w:trPr>
          <w:cantSplit/>
          <w:trHeight w:val="208"/>
        </w:trPr>
        <w:tc>
          <w:tcPr>
            <w:tcW w:w="1359" w:type="dxa"/>
            <w:vMerge w:val="restart"/>
            <w:vAlign w:val="center"/>
          </w:tcPr>
          <w:p w14:paraId="38F5F630" w14:textId="77777777" w:rsidR="003F63A9" w:rsidRDefault="003F63A9" w:rsidP="003F63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35" w:type="dxa"/>
            <w:vAlign w:val="center"/>
          </w:tcPr>
          <w:p w14:paraId="4EF26B73" w14:textId="77777777" w:rsidR="003F63A9" w:rsidRDefault="003F63A9" w:rsidP="00702E1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所</w:t>
            </w:r>
          </w:p>
        </w:tc>
        <w:tc>
          <w:tcPr>
            <w:tcW w:w="6972" w:type="dxa"/>
            <w:gridSpan w:val="6"/>
          </w:tcPr>
          <w:p w14:paraId="4510F6B7" w14:textId="77777777" w:rsidR="003F63A9" w:rsidRDefault="003F63A9" w:rsidP="003F63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36D59F73" w14:textId="77777777" w:rsidR="003F63A9" w:rsidRDefault="003F63A9" w:rsidP="003F63A9">
            <w:pPr>
              <w:rPr>
                <w:sz w:val="20"/>
              </w:rPr>
            </w:pPr>
          </w:p>
        </w:tc>
      </w:tr>
      <w:tr w:rsidR="00702E1F" w14:paraId="25965001" w14:textId="77777777" w:rsidTr="00702E1F">
        <w:trPr>
          <w:cantSplit/>
          <w:trHeight w:val="208"/>
        </w:trPr>
        <w:tc>
          <w:tcPr>
            <w:tcW w:w="1359" w:type="dxa"/>
            <w:vMerge/>
            <w:vAlign w:val="center"/>
          </w:tcPr>
          <w:p w14:paraId="5130385D" w14:textId="77777777" w:rsidR="00702E1F" w:rsidRDefault="00702E1F" w:rsidP="000E0295">
            <w:pPr>
              <w:jc w:val="distribute"/>
              <w:rPr>
                <w:sz w:val="24"/>
              </w:rPr>
            </w:pPr>
          </w:p>
        </w:tc>
        <w:tc>
          <w:tcPr>
            <w:tcW w:w="735" w:type="dxa"/>
          </w:tcPr>
          <w:p w14:paraId="41EF2406" w14:textId="77777777" w:rsidR="00702E1F" w:rsidRDefault="00702E1F" w:rsidP="000E0295">
            <w:pPr>
              <w:jc w:val="center"/>
              <w:rPr>
                <w:sz w:val="24"/>
              </w:rPr>
            </w:pPr>
            <w:r>
              <w:rPr>
                <w:rFonts w:hint="eastAsia"/>
                <w:sz w:val="20"/>
              </w:rPr>
              <w:t>電話</w:t>
            </w:r>
          </w:p>
        </w:tc>
        <w:tc>
          <w:tcPr>
            <w:tcW w:w="6972" w:type="dxa"/>
            <w:gridSpan w:val="6"/>
          </w:tcPr>
          <w:p w14:paraId="0E45C4A9" w14:textId="77777777" w:rsidR="00702E1F" w:rsidRDefault="00702E1F" w:rsidP="000E029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702E1F" w14:paraId="423755D1" w14:textId="77777777" w:rsidTr="00702E1F">
        <w:trPr>
          <w:cantSplit/>
          <w:trHeight w:val="208"/>
        </w:trPr>
        <w:tc>
          <w:tcPr>
            <w:tcW w:w="1359" w:type="dxa"/>
            <w:vMerge/>
            <w:vAlign w:val="center"/>
          </w:tcPr>
          <w:p w14:paraId="1287EA37" w14:textId="77777777" w:rsidR="00702E1F" w:rsidRDefault="00702E1F" w:rsidP="000E0295">
            <w:pPr>
              <w:jc w:val="distribute"/>
              <w:rPr>
                <w:sz w:val="24"/>
              </w:rPr>
            </w:pPr>
          </w:p>
        </w:tc>
        <w:tc>
          <w:tcPr>
            <w:tcW w:w="735" w:type="dxa"/>
          </w:tcPr>
          <w:p w14:paraId="03310E22" w14:textId="77777777" w:rsidR="00702E1F" w:rsidRDefault="00702E1F" w:rsidP="000E0295">
            <w:pPr>
              <w:jc w:val="center"/>
              <w:rPr>
                <w:sz w:val="24"/>
              </w:rPr>
            </w:pPr>
            <w:r>
              <w:rPr>
                <w:rFonts w:hint="eastAsia"/>
                <w:sz w:val="20"/>
              </w:rPr>
              <w:t>FAX</w:t>
            </w:r>
          </w:p>
        </w:tc>
        <w:tc>
          <w:tcPr>
            <w:tcW w:w="6972" w:type="dxa"/>
            <w:gridSpan w:val="6"/>
          </w:tcPr>
          <w:p w14:paraId="0BF7F324" w14:textId="77777777" w:rsidR="00702E1F" w:rsidRDefault="00702E1F" w:rsidP="000E0295">
            <w:pPr>
              <w:rPr>
                <w:sz w:val="20"/>
              </w:rPr>
            </w:pPr>
          </w:p>
        </w:tc>
      </w:tr>
      <w:tr w:rsidR="00702E1F" w14:paraId="1CCE522D" w14:textId="77777777" w:rsidTr="00702E1F">
        <w:trPr>
          <w:cantSplit/>
          <w:trHeight w:val="300"/>
        </w:trPr>
        <w:tc>
          <w:tcPr>
            <w:tcW w:w="1359" w:type="dxa"/>
            <w:vMerge/>
            <w:vAlign w:val="center"/>
          </w:tcPr>
          <w:p w14:paraId="5FE40410" w14:textId="77777777" w:rsidR="00702E1F" w:rsidRPr="00767E7D" w:rsidRDefault="00702E1F" w:rsidP="000E0295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14:paraId="497CBFDD" w14:textId="77777777" w:rsidR="00702E1F" w:rsidRDefault="00702E1F" w:rsidP="000E0295">
            <w:pPr>
              <w:rPr>
                <w:sz w:val="24"/>
              </w:rPr>
            </w:pPr>
            <w:r>
              <w:rPr>
                <w:rFonts w:hint="eastAsia"/>
                <w:sz w:val="20"/>
              </w:rPr>
              <w:t>携帯</w:t>
            </w:r>
          </w:p>
        </w:tc>
        <w:tc>
          <w:tcPr>
            <w:tcW w:w="6972" w:type="dxa"/>
            <w:gridSpan w:val="6"/>
          </w:tcPr>
          <w:p w14:paraId="51D96A42" w14:textId="77777777" w:rsidR="00702E1F" w:rsidRDefault="00702E1F" w:rsidP="000E029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702E1F" w14:paraId="72F19CCE" w14:textId="77777777" w:rsidTr="00702E1F">
        <w:trPr>
          <w:cantSplit/>
          <w:trHeight w:val="300"/>
        </w:trPr>
        <w:tc>
          <w:tcPr>
            <w:tcW w:w="1359" w:type="dxa"/>
            <w:vMerge/>
            <w:vAlign w:val="center"/>
          </w:tcPr>
          <w:p w14:paraId="323346EA" w14:textId="77777777" w:rsidR="00702E1F" w:rsidRPr="00767E7D" w:rsidRDefault="00702E1F" w:rsidP="000E0295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735" w:type="dxa"/>
          </w:tcPr>
          <w:p w14:paraId="74344C2E" w14:textId="77777777" w:rsidR="00702E1F" w:rsidRDefault="00702E1F" w:rsidP="000E0295">
            <w:pPr>
              <w:rPr>
                <w:sz w:val="24"/>
              </w:rPr>
            </w:pPr>
            <w:r>
              <w:rPr>
                <w:rFonts w:hint="eastAsia"/>
                <w:sz w:val="20"/>
              </w:rPr>
              <w:t>e-</w:t>
            </w:r>
            <w:proofErr w:type="spellStart"/>
            <w:r>
              <w:rPr>
                <w:rFonts w:hint="eastAsia"/>
                <w:sz w:val="20"/>
              </w:rPr>
              <w:t>mai</w:t>
            </w:r>
            <w:proofErr w:type="spellEnd"/>
          </w:p>
        </w:tc>
        <w:tc>
          <w:tcPr>
            <w:tcW w:w="6972" w:type="dxa"/>
            <w:gridSpan w:val="6"/>
          </w:tcPr>
          <w:p w14:paraId="155B845D" w14:textId="77777777" w:rsidR="00702E1F" w:rsidRDefault="00702E1F" w:rsidP="000E029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</w:tr>
      <w:tr w:rsidR="00113DD8" w14:paraId="723948D9" w14:textId="77777777" w:rsidTr="008C4D1F">
        <w:trPr>
          <w:cantSplit/>
          <w:trHeight w:val="336"/>
        </w:trPr>
        <w:tc>
          <w:tcPr>
            <w:tcW w:w="1359" w:type="dxa"/>
            <w:vAlign w:val="center"/>
          </w:tcPr>
          <w:p w14:paraId="1759B6EB" w14:textId="076548D7" w:rsidR="00113DD8" w:rsidRDefault="00D87DBE" w:rsidP="000E02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Ａの</w:t>
            </w:r>
            <w:r w:rsidR="008C4D1F">
              <w:rPr>
                <w:rFonts w:hint="eastAsia"/>
                <w:sz w:val="24"/>
              </w:rPr>
              <w:t>そば打ちの技法</w:t>
            </w:r>
          </w:p>
        </w:tc>
        <w:tc>
          <w:tcPr>
            <w:tcW w:w="7707" w:type="dxa"/>
            <w:gridSpan w:val="7"/>
            <w:tcBorders>
              <w:bottom w:val="single" w:sz="4" w:space="0" w:color="auto"/>
            </w:tcBorders>
          </w:tcPr>
          <w:p w14:paraId="67CB02DA" w14:textId="77777777" w:rsidR="00113DD8" w:rsidRDefault="00113DD8" w:rsidP="000E0295">
            <w:pPr>
              <w:spacing w:line="360" w:lineRule="auto"/>
              <w:ind w:firstLineChars="400" w:firstLine="960"/>
              <w:rPr>
                <w:sz w:val="24"/>
              </w:rPr>
            </w:pPr>
          </w:p>
        </w:tc>
      </w:tr>
      <w:tr w:rsidR="00113DD8" w14:paraId="5B056935" w14:textId="77777777" w:rsidTr="008C4D1F">
        <w:trPr>
          <w:cantSplit/>
          <w:trHeight w:val="192"/>
        </w:trPr>
        <w:tc>
          <w:tcPr>
            <w:tcW w:w="1359" w:type="dxa"/>
            <w:vMerge w:val="restart"/>
            <w:vAlign w:val="center"/>
          </w:tcPr>
          <w:p w14:paraId="1AAC9D01" w14:textId="06B5DAEA" w:rsidR="00113DD8" w:rsidRPr="004758E8" w:rsidRDefault="008C4D1F" w:rsidP="008C4D1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場の意気込み等</w:t>
            </w:r>
          </w:p>
        </w:tc>
        <w:tc>
          <w:tcPr>
            <w:tcW w:w="7707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6B0FDFB1" w14:textId="77777777" w:rsidR="00113DD8" w:rsidRPr="004758E8" w:rsidRDefault="00113DD8" w:rsidP="000E0295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448DABE1" w14:textId="77777777" w:rsidTr="000E0295">
        <w:trPr>
          <w:cantSplit/>
          <w:trHeight w:val="192"/>
        </w:trPr>
        <w:tc>
          <w:tcPr>
            <w:tcW w:w="1359" w:type="dxa"/>
            <w:vMerge/>
            <w:vAlign w:val="center"/>
          </w:tcPr>
          <w:p w14:paraId="79A20345" w14:textId="77777777" w:rsidR="00113DD8" w:rsidRPr="004758E8" w:rsidRDefault="00113DD8" w:rsidP="000E0295">
            <w:pPr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nil"/>
              <w:bottom w:val="dotted" w:sz="4" w:space="0" w:color="auto"/>
            </w:tcBorders>
          </w:tcPr>
          <w:p w14:paraId="57647948" w14:textId="77777777" w:rsidR="00113DD8" w:rsidRPr="004758E8" w:rsidRDefault="00113DD8" w:rsidP="000E0295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19C463AE" w14:textId="77777777" w:rsidTr="000E0295">
        <w:trPr>
          <w:cantSplit/>
          <w:trHeight w:val="192"/>
        </w:trPr>
        <w:tc>
          <w:tcPr>
            <w:tcW w:w="1359" w:type="dxa"/>
            <w:vMerge/>
            <w:vAlign w:val="center"/>
          </w:tcPr>
          <w:p w14:paraId="0A079FB9" w14:textId="77777777" w:rsidR="00113DD8" w:rsidRPr="004758E8" w:rsidRDefault="00113DD8" w:rsidP="000E0295">
            <w:pPr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nil"/>
              <w:bottom w:val="dotted" w:sz="4" w:space="0" w:color="auto"/>
            </w:tcBorders>
          </w:tcPr>
          <w:p w14:paraId="61872C89" w14:textId="77777777" w:rsidR="00113DD8" w:rsidRPr="004758E8" w:rsidRDefault="00113DD8" w:rsidP="000E0295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42DE5012" w14:textId="77777777" w:rsidTr="000E0295">
        <w:trPr>
          <w:cantSplit/>
          <w:trHeight w:val="348"/>
        </w:trPr>
        <w:tc>
          <w:tcPr>
            <w:tcW w:w="1359" w:type="dxa"/>
            <w:vMerge/>
            <w:vAlign w:val="center"/>
          </w:tcPr>
          <w:p w14:paraId="1E30D0DF" w14:textId="77777777" w:rsidR="00113DD8" w:rsidRPr="004758E8" w:rsidRDefault="00113DD8" w:rsidP="000E02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51C9B980" w14:textId="77777777" w:rsidR="00113DD8" w:rsidRPr="004758E8" w:rsidRDefault="00113DD8" w:rsidP="000E0295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1FABB8FE" w14:textId="77777777" w:rsidTr="000E0295">
        <w:trPr>
          <w:cantSplit/>
          <w:trHeight w:val="336"/>
        </w:trPr>
        <w:tc>
          <w:tcPr>
            <w:tcW w:w="1359" w:type="dxa"/>
            <w:vMerge/>
            <w:vAlign w:val="center"/>
          </w:tcPr>
          <w:p w14:paraId="65B2A3F2" w14:textId="77777777" w:rsidR="00113DD8" w:rsidRPr="004758E8" w:rsidRDefault="00113DD8" w:rsidP="000E02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14859DA" w14:textId="77777777" w:rsidR="00113DD8" w:rsidRPr="004758E8" w:rsidRDefault="00113DD8" w:rsidP="000E0295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29D45C5C" w14:textId="77777777" w:rsidTr="000E0295">
        <w:trPr>
          <w:cantSplit/>
          <w:trHeight w:val="192"/>
        </w:trPr>
        <w:tc>
          <w:tcPr>
            <w:tcW w:w="1359" w:type="dxa"/>
            <w:vMerge/>
            <w:vAlign w:val="center"/>
          </w:tcPr>
          <w:p w14:paraId="19E4B5FA" w14:textId="77777777" w:rsidR="00113DD8" w:rsidRPr="004758E8" w:rsidRDefault="00113DD8" w:rsidP="000E02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625F928" w14:textId="77777777" w:rsidR="00113DD8" w:rsidRPr="004758E8" w:rsidRDefault="00113DD8" w:rsidP="000E0295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3EF708E6" w14:textId="77777777" w:rsidTr="000E0295">
        <w:trPr>
          <w:cantSplit/>
          <w:trHeight w:val="324"/>
        </w:trPr>
        <w:tc>
          <w:tcPr>
            <w:tcW w:w="1359" w:type="dxa"/>
            <w:vMerge/>
            <w:vAlign w:val="center"/>
          </w:tcPr>
          <w:p w14:paraId="52E7ED64" w14:textId="77777777" w:rsidR="00113DD8" w:rsidRPr="004758E8" w:rsidRDefault="00113DD8" w:rsidP="000E02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68B0978" w14:textId="77777777" w:rsidR="00113DD8" w:rsidRPr="004758E8" w:rsidRDefault="00113DD8" w:rsidP="000E0295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17632853" w14:textId="77777777" w:rsidTr="000E0295">
        <w:trPr>
          <w:cantSplit/>
          <w:trHeight w:val="312"/>
        </w:trPr>
        <w:tc>
          <w:tcPr>
            <w:tcW w:w="1359" w:type="dxa"/>
            <w:vMerge/>
            <w:vAlign w:val="center"/>
          </w:tcPr>
          <w:p w14:paraId="261D4443" w14:textId="77777777" w:rsidR="00113DD8" w:rsidRPr="004758E8" w:rsidRDefault="00113DD8" w:rsidP="000E02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BD0769C" w14:textId="77777777" w:rsidR="00113DD8" w:rsidRPr="004758E8" w:rsidRDefault="00113DD8" w:rsidP="000E0295">
            <w:pPr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462228F1" w14:textId="77777777" w:rsidTr="000E0295">
        <w:trPr>
          <w:cantSplit/>
          <w:trHeight w:val="432"/>
        </w:trPr>
        <w:tc>
          <w:tcPr>
            <w:tcW w:w="1359" w:type="dxa"/>
            <w:vMerge/>
            <w:vAlign w:val="center"/>
          </w:tcPr>
          <w:p w14:paraId="520EAFF9" w14:textId="77777777" w:rsidR="00113DD8" w:rsidRPr="004758E8" w:rsidRDefault="00113DD8" w:rsidP="000E02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1881C9A9" w14:textId="77777777" w:rsidR="00113DD8" w:rsidRPr="004758E8" w:rsidRDefault="00113DD8" w:rsidP="000E029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0A943DA2" w14:textId="77777777" w:rsidTr="000E0295">
        <w:trPr>
          <w:cantSplit/>
          <w:trHeight w:val="432"/>
        </w:trPr>
        <w:tc>
          <w:tcPr>
            <w:tcW w:w="1359" w:type="dxa"/>
            <w:vMerge/>
            <w:vAlign w:val="center"/>
          </w:tcPr>
          <w:p w14:paraId="27898982" w14:textId="77777777" w:rsidR="00113DD8" w:rsidRPr="004758E8" w:rsidRDefault="00113DD8" w:rsidP="000E02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26CFF8A" w14:textId="77777777" w:rsidR="00113DD8" w:rsidRPr="004758E8" w:rsidRDefault="00113DD8" w:rsidP="000E029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19199D1B" w14:textId="77777777" w:rsidTr="000E0295">
        <w:trPr>
          <w:cantSplit/>
          <w:trHeight w:val="432"/>
        </w:trPr>
        <w:tc>
          <w:tcPr>
            <w:tcW w:w="1359" w:type="dxa"/>
            <w:vMerge/>
            <w:vAlign w:val="center"/>
          </w:tcPr>
          <w:p w14:paraId="740D23ED" w14:textId="77777777" w:rsidR="00113DD8" w:rsidRPr="004758E8" w:rsidRDefault="00113DD8" w:rsidP="000E02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7281E27" w14:textId="77777777" w:rsidR="00113DD8" w:rsidRPr="004758E8" w:rsidRDefault="00113DD8" w:rsidP="000E029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145A116E" w14:textId="77777777" w:rsidTr="000E0295">
        <w:trPr>
          <w:cantSplit/>
          <w:trHeight w:val="432"/>
        </w:trPr>
        <w:tc>
          <w:tcPr>
            <w:tcW w:w="1359" w:type="dxa"/>
            <w:vMerge/>
            <w:vAlign w:val="center"/>
          </w:tcPr>
          <w:p w14:paraId="06ACCD9C" w14:textId="77777777" w:rsidR="00113DD8" w:rsidRPr="004758E8" w:rsidRDefault="00113DD8" w:rsidP="000E02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E588103" w14:textId="77777777" w:rsidR="00113DD8" w:rsidRPr="004758E8" w:rsidRDefault="00113DD8" w:rsidP="000E029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  <w:tr w:rsidR="00113DD8" w14:paraId="2D618AF2" w14:textId="77777777" w:rsidTr="000E0295">
        <w:trPr>
          <w:cantSplit/>
          <w:trHeight w:val="432"/>
        </w:trPr>
        <w:tc>
          <w:tcPr>
            <w:tcW w:w="1359" w:type="dxa"/>
            <w:vMerge/>
            <w:vAlign w:val="center"/>
          </w:tcPr>
          <w:p w14:paraId="5E5B6B6C" w14:textId="77777777" w:rsidR="00113DD8" w:rsidRPr="004758E8" w:rsidRDefault="00113DD8" w:rsidP="000E0295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770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434EC7E" w14:textId="77777777" w:rsidR="00113DD8" w:rsidRPr="004758E8" w:rsidRDefault="00113DD8" w:rsidP="000E029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  <w:tr w:rsidR="00237B3F" w14:paraId="1BD54296" w14:textId="77777777" w:rsidTr="000E0295">
        <w:trPr>
          <w:cantSplit/>
          <w:trHeight w:val="318"/>
        </w:trPr>
        <w:tc>
          <w:tcPr>
            <w:tcW w:w="1359" w:type="dxa"/>
            <w:vAlign w:val="center"/>
          </w:tcPr>
          <w:p w14:paraId="121C326B" w14:textId="77777777" w:rsidR="00237B3F" w:rsidRPr="004758E8" w:rsidRDefault="00237B3F" w:rsidP="000E0295">
            <w:pPr>
              <w:jc w:val="distribute"/>
              <w:rPr>
                <w:sz w:val="22"/>
                <w:szCs w:val="22"/>
              </w:rPr>
            </w:pPr>
            <w:r w:rsidRPr="004758E8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7707" w:type="dxa"/>
            <w:gridSpan w:val="7"/>
          </w:tcPr>
          <w:p w14:paraId="121D77E0" w14:textId="77777777" w:rsidR="00113DD8" w:rsidRDefault="00113DD8" w:rsidP="000E029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  <w:p w14:paraId="0F8C7E48" w14:textId="77777777" w:rsidR="00113DD8" w:rsidRPr="004758E8" w:rsidRDefault="00113DD8" w:rsidP="000E0295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exact"/>
              <w:rPr>
                <w:sz w:val="22"/>
                <w:szCs w:val="22"/>
              </w:rPr>
            </w:pPr>
          </w:p>
        </w:tc>
      </w:tr>
    </w:tbl>
    <w:p w14:paraId="19E5D768" w14:textId="2AF49267" w:rsidR="00995D14" w:rsidRPr="00C17860" w:rsidRDefault="00995D14" w:rsidP="00C17860">
      <w:pPr>
        <w:spacing w:line="300" w:lineRule="exact"/>
        <w:jc w:val="left"/>
        <w:rPr>
          <w:sz w:val="24"/>
        </w:rPr>
      </w:pPr>
    </w:p>
    <w:sectPr w:rsidR="00995D14" w:rsidRPr="00C17860" w:rsidSect="000D4C2E">
      <w:footerReference w:type="even" r:id="rId9"/>
      <w:footerReference w:type="default" r:id="rId10"/>
      <w:pgSz w:w="11906" w:h="16838" w:code="9"/>
      <w:pgMar w:top="567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D0392" w14:textId="77777777" w:rsidR="00776542" w:rsidRDefault="00776542">
      <w:r>
        <w:separator/>
      </w:r>
    </w:p>
  </w:endnote>
  <w:endnote w:type="continuationSeparator" w:id="0">
    <w:p w14:paraId="32ABE989" w14:textId="77777777" w:rsidR="00776542" w:rsidRDefault="0077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華康楷書体W9">
    <w:altName w:val="ＭＳ Ｐ明朝"/>
    <w:charset w:val="80"/>
    <w:family w:val="script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4B87E" w14:textId="77777777" w:rsidR="00220232" w:rsidRDefault="00220232" w:rsidP="005437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3F69675" w14:textId="77777777" w:rsidR="00220232" w:rsidRDefault="0022023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BAD5F" w14:textId="77777777" w:rsidR="00220232" w:rsidRDefault="002202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AFA00B" w14:textId="77777777" w:rsidR="00776542" w:rsidRDefault="00776542">
      <w:r>
        <w:separator/>
      </w:r>
    </w:p>
  </w:footnote>
  <w:footnote w:type="continuationSeparator" w:id="0">
    <w:p w14:paraId="7C5797FC" w14:textId="77777777" w:rsidR="00776542" w:rsidRDefault="00776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422482C"/>
    <w:multiLevelType w:val="hybridMultilevel"/>
    <w:tmpl w:val="060E96FC"/>
    <w:lvl w:ilvl="0" w:tplc="F6F0E0D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>
    <w:nsid w:val="06CA1E67"/>
    <w:multiLevelType w:val="hybridMultilevel"/>
    <w:tmpl w:val="70468800"/>
    <w:lvl w:ilvl="0" w:tplc="CE8A1C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4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75C4196"/>
    <w:multiLevelType w:val="hybridMultilevel"/>
    <w:tmpl w:val="C3646EE2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43B9601D"/>
    <w:multiLevelType w:val="hybridMultilevel"/>
    <w:tmpl w:val="0AC6A4FA"/>
    <w:lvl w:ilvl="0" w:tplc="B012532E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53012CC"/>
    <w:multiLevelType w:val="hybridMultilevel"/>
    <w:tmpl w:val="E4589F76"/>
    <w:lvl w:ilvl="0" w:tplc="E6142C1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>
    <w:nsid w:val="4B426E53"/>
    <w:multiLevelType w:val="hybridMultilevel"/>
    <w:tmpl w:val="5B3A175A"/>
    <w:lvl w:ilvl="0" w:tplc="D1CE6FEE">
      <w:start w:val="480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>
    <w:nsid w:val="5CBF4D70"/>
    <w:multiLevelType w:val="hybridMultilevel"/>
    <w:tmpl w:val="0AC695E6"/>
    <w:lvl w:ilvl="0" w:tplc="8A1CDC0A">
      <w:start w:val="480"/>
      <w:numFmt w:val="bullet"/>
      <w:lvlText w:val="※"/>
      <w:lvlJc w:val="left"/>
      <w:pPr>
        <w:ind w:left="3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5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6">
    <w:nsid w:val="64776F3C"/>
    <w:multiLevelType w:val="hybridMultilevel"/>
    <w:tmpl w:val="8A685664"/>
    <w:lvl w:ilvl="0" w:tplc="92F8A1E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>
    <w:nsid w:val="6807189D"/>
    <w:multiLevelType w:val="hybridMultilevel"/>
    <w:tmpl w:val="30B62B4C"/>
    <w:lvl w:ilvl="0" w:tplc="49BC37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B9D2A98"/>
    <w:multiLevelType w:val="hybridMultilevel"/>
    <w:tmpl w:val="6E483DF8"/>
    <w:lvl w:ilvl="0" w:tplc="1D4EA4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>
    <w:nsid w:val="715224C3"/>
    <w:multiLevelType w:val="hybridMultilevel"/>
    <w:tmpl w:val="A8D816D2"/>
    <w:lvl w:ilvl="0" w:tplc="1C2AEB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>
    <w:nsid w:val="79EB724F"/>
    <w:multiLevelType w:val="hybridMultilevel"/>
    <w:tmpl w:val="94948674"/>
    <w:lvl w:ilvl="0" w:tplc="6D7A5D2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9"/>
  </w:num>
  <w:num w:numId="5">
    <w:abstractNumId w:val="0"/>
  </w:num>
  <w:num w:numId="6">
    <w:abstractNumId w:val="21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20"/>
  </w:num>
  <w:num w:numId="13">
    <w:abstractNumId w:val="2"/>
  </w:num>
  <w:num w:numId="14">
    <w:abstractNumId w:val="22"/>
  </w:num>
  <w:num w:numId="15">
    <w:abstractNumId w:val="16"/>
  </w:num>
  <w:num w:numId="16">
    <w:abstractNumId w:val="12"/>
  </w:num>
  <w:num w:numId="17">
    <w:abstractNumId w:val="1"/>
  </w:num>
  <w:num w:numId="18">
    <w:abstractNumId w:val="13"/>
  </w:num>
  <w:num w:numId="19">
    <w:abstractNumId w:val="14"/>
  </w:num>
  <w:num w:numId="20">
    <w:abstractNumId w:val="17"/>
  </w:num>
  <w:num w:numId="21">
    <w:abstractNumId w:val="7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04C4B"/>
    <w:rsid w:val="000238F9"/>
    <w:rsid w:val="00024179"/>
    <w:rsid w:val="00052F5E"/>
    <w:rsid w:val="00054038"/>
    <w:rsid w:val="0005746C"/>
    <w:rsid w:val="00064A67"/>
    <w:rsid w:val="00082B82"/>
    <w:rsid w:val="000866E9"/>
    <w:rsid w:val="00086DE5"/>
    <w:rsid w:val="000A2531"/>
    <w:rsid w:val="000B2C0A"/>
    <w:rsid w:val="000C7DBE"/>
    <w:rsid w:val="000D4C2E"/>
    <w:rsid w:val="000E0295"/>
    <w:rsid w:val="000E744F"/>
    <w:rsid w:val="000F2660"/>
    <w:rsid w:val="000F3937"/>
    <w:rsid w:val="00113DD8"/>
    <w:rsid w:val="0011658B"/>
    <w:rsid w:val="00132348"/>
    <w:rsid w:val="00145E2A"/>
    <w:rsid w:val="001653A0"/>
    <w:rsid w:val="001A1FC2"/>
    <w:rsid w:val="001A3213"/>
    <w:rsid w:val="001A708B"/>
    <w:rsid w:val="001C57D8"/>
    <w:rsid w:val="001C6164"/>
    <w:rsid w:val="001C66B2"/>
    <w:rsid w:val="001F62E9"/>
    <w:rsid w:val="001F7102"/>
    <w:rsid w:val="00200C48"/>
    <w:rsid w:val="00215BA0"/>
    <w:rsid w:val="00220232"/>
    <w:rsid w:val="00232243"/>
    <w:rsid w:val="00237733"/>
    <w:rsid w:val="00237B3F"/>
    <w:rsid w:val="0024180A"/>
    <w:rsid w:val="00241DF2"/>
    <w:rsid w:val="00252E32"/>
    <w:rsid w:val="0025592A"/>
    <w:rsid w:val="00264E28"/>
    <w:rsid w:val="00271C73"/>
    <w:rsid w:val="002738C2"/>
    <w:rsid w:val="00281C74"/>
    <w:rsid w:val="00283A79"/>
    <w:rsid w:val="0029142D"/>
    <w:rsid w:val="00295E64"/>
    <w:rsid w:val="002B1680"/>
    <w:rsid w:val="002B2709"/>
    <w:rsid w:val="002B334A"/>
    <w:rsid w:val="002B3DBA"/>
    <w:rsid w:val="002B3F91"/>
    <w:rsid w:val="002B79B2"/>
    <w:rsid w:val="002D2837"/>
    <w:rsid w:val="002E7925"/>
    <w:rsid w:val="002F6D8E"/>
    <w:rsid w:val="00301284"/>
    <w:rsid w:val="003073D6"/>
    <w:rsid w:val="00314A1E"/>
    <w:rsid w:val="00315F36"/>
    <w:rsid w:val="003367E2"/>
    <w:rsid w:val="00342812"/>
    <w:rsid w:val="0035581A"/>
    <w:rsid w:val="00355E15"/>
    <w:rsid w:val="00355E4E"/>
    <w:rsid w:val="00360904"/>
    <w:rsid w:val="00362C56"/>
    <w:rsid w:val="00372D67"/>
    <w:rsid w:val="00376087"/>
    <w:rsid w:val="00381953"/>
    <w:rsid w:val="00395C53"/>
    <w:rsid w:val="003A2CE0"/>
    <w:rsid w:val="003B4DC5"/>
    <w:rsid w:val="003C48EE"/>
    <w:rsid w:val="003D49CA"/>
    <w:rsid w:val="003E0967"/>
    <w:rsid w:val="003E0BFF"/>
    <w:rsid w:val="003F63A9"/>
    <w:rsid w:val="00410AA3"/>
    <w:rsid w:val="00414A52"/>
    <w:rsid w:val="00422237"/>
    <w:rsid w:val="004258ED"/>
    <w:rsid w:val="004317C8"/>
    <w:rsid w:val="00445960"/>
    <w:rsid w:val="0044667F"/>
    <w:rsid w:val="00450FC4"/>
    <w:rsid w:val="00453210"/>
    <w:rsid w:val="00456A6C"/>
    <w:rsid w:val="004620E1"/>
    <w:rsid w:val="00462744"/>
    <w:rsid w:val="004663BD"/>
    <w:rsid w:val="00471604"/>
    <w:rsid w:val="004758E8"/>
    <w:rsid w:val="00486DD3"/>
    <w:rsid w:val="00493D9D"/>
    <w:rsid w:val="004969F1"/>
    <w:rsid w:val="004A0297"/>
    <w:rsid w:val="004A0E99"/>
    <w:rsid w:val="004A1198"/>
    <w:rsid w:val="004A3E63"/>
    <w:rsid w:val="004A6C21"/>
    <w:rsid w:val="004D4854"/>
    <w:rsid w:val="004F17AC"/>
    <w:rsid w:val="004F1EB0"/>
    <w:rsid w:val="004F309B"/>
    <w:rsid w:val="004F6910"/>
    <w:rsid w:val="005035D5"/>
    <w:rsid w:val="00512CDA"/>
    <w:rsid w:val="005224AF"/>
    <w:rsid w:val="0052366A"/>
    <w:rsid w:val="005437D0"/>
    <w:rsid w:val="00553C25"/>
    <w:rsid w:val="00555D19"/>
    <w:rsid w:val="00575A70"/>
    <w:rsid w:val="00586AC1"/>
    <w:rsid w:val="00593A41"/>
    <w:rsid w:val="005A0BE3"/>
    <w:rsid w:val="005A5710"/>
    <w:rsid w:val="005A639F"/>
    <w:rsid w:val="005B0DE9"/>
    <w:rsid w:val="005B0E77"/>
    <w:rsid w:val="005B1715"/>
    <w:rsid w:val="005B4082"/>
    <w:rsid w:val="005B52A8"/>
    <w:rsid w:val="005D59A7"/>
    <w:rsid w:val="005E34DB"/>
    <w:rsid w:val="005F3E8B"/>
    <w:rsid w:val="005F766D"/>
    <w:rsid w:val="00603D32"/>
    <w:rsid w:val="00623839"/>
    <w:rsid w:val="00625E0C"/>
    <w:rsid w:val="0063203C"/>
    <w:rsid w:val="006360D0"/>
    <w:rsid w:val="00651723"/>
    <w:rsid w:val="006560C9"/>
    <w:rsid w:val="00682E82"/>
    <w:rsid w:val="00683886"/>
    <w:rsid w:val="00684172"/>
    <w:rsid w:val="00692A3D"/>
    <w:rsid w:val="006A5259"/>
    <w:rsid w:val="006C4A47"/>
    <w:rsid w:val="006D5280"/>
    <w:rsid w:val="006D608B"/>
    <w:rsid w:val="006D6AB1"/>
    <w:rsid w:val="006E2077"/>
    <w:rsid w:val="00702E1F"/>
    <w:rsid w:val="00712F8D"/>
    <w:rsid w:val="00714704"/>
    <w:rsid w:val="00723AA5"/>
    <w:rsid w:val="00737A5F"/>
    <w:rsid w:val="00744F55"/>
    <w:rsid w:val="00760D96"/>
    <w:rsid w:val="00762192"/>
    <w:rsid w:val="00764F74"/>
    <w:rsid w:val="00767E7D"/>
    <w:rsid w:val="00771835"/>
    <w:rsid w:val="00776542"/>
    <w:rsid w:val="0078048C"/>
    <w:rsid w:val="00794937"/>
    <w:rsid w:val="007B43A7"/>
    <w:rsid w:val="007B5FC8"/>
    <w:rsid w:val="007B625F"/>
    <w:rsid w:val="007E2656"/>
    <w:rsid w:val="007F4402"/>
    <w:rsid w:val="00811969"/>
    <w:rsid w:val="00815BCE"/>
    <w:rsid w:val="0084010E"/>
    <w:rsid w:val="00841C26"/>
    <w:rsid w:val="008446A6"/>
    <w:rsid w:val="008525ED"/>
    <w:rsid w:val="00866B2B"/>
    <w:rsid w:val="008708E8"/>
    <w:rsid w:val="00871A19"/>
    <w:rsid w:val="00877FB0"/>
    <w:rsid w:val="00886DB5"/>
    <w:rsid w:val="008A1E5F"/>
    <w:rsid w:val="008C4D1F"/>
    <w:rsid w:val="008D222F"/>
    <w:rsid w:val="008D3241"/>
    <w:rsid w:val="008D4861"/>
    <w:rsid w:val="008D4906"/>
    <w:rsid w:val="008D59E4"/>
    <w:rsid w:val="008D706B"/>
    <w:rsid w:val="008E4ADB"/>
    <w:rsid w:val="008F056D"/>
    <w:rsid w:val="008F64FD"/>
    <w:rsid w:val="008F78EF"/>
    <w:rsid w:val="009148AA"/>
    <w:rsid w:val="00920F8D"/>
    <w:rsid w:val="00927D67"/>
    <w:rsid w:val="00954FAA"/>
    <w:rsid w:val="0096208B"/>
    <w:rsid w:val="009730E0"/>
    <w:rsid w:val="00976671"/>
    <w:rsid w:val="00983988"/>
    <w:rsid w:val="00991547"/>
    <w:rsid w:val="00995D14"/>
    <w:rsid w:val="009B31A8"/>
    <w:rsid w:val="009C04EA"/>
    <w:rsid w:val="009C6785"/>
    <w:rsid w:val="009C778B"/>
    <w:rsid w:val="009D179B"/>
    <w:rsid w:val="009D6144"/>
    <w:rsid w:val="009E2EA7"/>
    <w:rsid w:val="009F2482"/>
    <w:rsid w:val="00A37495"/>
    <w:rsid w:val="00A45A26"/>
    <w:rsid w:val="00A4618D"/>
    <w:rsid w:val="00A601F7"/>
    <w:rsid w:val="00A71828"/>
    <w:rsid w:val="00A82AEA"/>
    <w:rsid w:val="00A840ED"/>
    <w:rsid w:val="00A90C10"/>
    <w:rsid w:val="00A93821"/>
    <w:rsid w:val="00A9548B"/>
    <w:rsid w:val="00A95FB5"/>
    <w:rsid w:val="00AB17C4"/>
    <w:rsid w:val="00AB6A73"/>
    <w:rsid w:val="00AC160D"/>
    <w:rsid w:val="00AD02DD"/>
    <w:rsid w:val="00AD78DA"/>
    <w:rsid w:val="00AD7C4B"/>
    <w:rsid w:val="00AD7C90"/>
    <w:rsid w:val="00AE4A1B"/>
    <w:rsid w:val="00B0024D"/>
    <w:rsid w:val="00B04907"/>
    <w:rsid w:val="00B20BD9"/>
    <w:rsid w:val="00B25EA4"/>
    <w:rsid w:val="00B35B02"/>
    <w:rsid w:val="00B36120"/>
    <w:rsid w:val="00B400A1"/>
    <w:rsid w:val="00B46226"/>
    <w:rsid w:val="00B50084"/>
    <w:rsid w:val="00B749FC"/>
    <w:rsid w:val="00B77DF2"/>
    <w:rsid w:val="00B816B0"/>
    <w:rsid w:val="00B92665"/>
    <w:rsid w:val="00B9525A"/>
    <w:rsid w:val="00BA24F0"/>
    <w:rsid w:val="00BB7B2E"/>
    <w:rsid w:val="00BE476B"/>
    <w:rsid w:val="00BF5158"/>
    <w:rsid w:val="00C05209"/>
    <w:rsid w:val="00C17860"/>
    <w:rsid w:val="00C23B63"/>
    <w:rsid w:val="00C24851"/>
    <w:rsid w:val="00C329A3"/>
    <w:rsid w:val="00C35B5D"/>
    <w:rsid w:val="00C420CD"/>
    <w:rsid w:val="00C459E1"/>
    <w:rsid w:val="00C45A20"/>
    <w:rsid w:val="00C60DF6"/>
    <w:rsid w:val="00C7638E"/>
    <w:rsid w:val="00C85E1B"/>
    <w:rsid w:val="00CA36C1"/>
    <w:rsid w:val="00CB0B96"/>
    <w:rsid w:val="00CB27E5"/>
    <w:rsid w:val="00CB41BA"/>
    <w:rsid w:val="00CB5AEC"/>
    <w:rsid w:val="00CF0871"/>
    <w:rsid w:val="00D032AC"/>
    <w:rsid w:val="00D12D71"/>
    <w:rsid w:val="00D167CA"/>
    <w:rsid w:val="00D27D87"/>
    <w:rsid w:val="00D3086C"/>
    <w:rsid w:val="00D4609A"/>
    <w:rsid w:val="00D67674"/>
    <w:rsid w:val="00D70772"/>
    <w:rsid w:val="00D87CA4"/>
    <w:rsid w:val="00D87DBE"/>
    <w:rsid w:val="00D902E4"/>
    <w:rsid w:val="00D9634F"/>
    <w:rsid w:val="00DA37BF"/>
    <w:rsid w:val="00DA46D3"/>
    <w:rsid w:val="00DB52BB"/>
    <w:rsid w:val="00DC7796"/>
    <w:rsid w:val="00DC792F"/>
    <w:rsid w:val="00DE4F6E"/>
    <w:rsid w:val="00E05DC5"/>
    <w:rsid w:val="00E07DD3"/>
    <w:rsid w:val="00E10674"/>
    <w:rsid w:val="00E10AD0"/>
    <w:rsid w:val="00E16583"/>
    <w:rsid w:val="00E24021"/>
    <w:rsid w:val="00E34FE4"/>
    <w:rsid w:val="00E372EB"/>
    <w:rsid w:val="00E40A3C"/>
    <w:rsid w:val="00E431FE"/>
    <w:rsid w:val="00E52127"/>
    <w:rsid w:val="00E568EC"/>
    <w:rsid w:val="00E72B60"/>
    <w:rsid w:val="00E73FCA"/>
    <w:rsid w:val="00E82277"/>
    <w:rsid w:val="00E83B39"/>
    <w:rsid w:val="00EB08FA"/>
    <w:rsid w:val="00EB399A"/>
    <w:rsid w:val="00EC6941"/>
    <w:rsid w:val="00EF18F6"/>
    <w:rsid w:val="00EF71F2"/>
    <w:rsid w:val="00F00124"/>
    <w:rsid w:val="00F3033C"/>
    <w:rsid w:val="00F31D05"/>
    <w:rsid w:val="00F40B85"/>
    <w:rsid w:val="00F53543"/>
    <w:rsid w:val="00F53F6A"/>
    <w:rsid w:val="00F54E3B"/>
    <w:rsid w:val="00F7309B"/>
    <w:rsid w:val="00F903E9"/>
    <w:rsid w:val="00F909F4"/>
    <w:rsid w:val="00FB6791"/>
    <w:rsid w:val="00FC26AF"/>
    <w:rsid w:val="00FE4097"/>
    <w:rsid w:val="00FF6F8F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29C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80" w:hangingChars="200" w:hanging="480"/>
    </w:pPr>
    <w:rPr>
      <w:sz w:val="24"/>
    </w:rPr>
  </w:style>
  <w:style w:type="character" w:styleId="a6">
    <w:name w:val="page number"/>
    <w:basedOn w:val="a0"/>
    <w:rsid w:val="00EF71F2"/>
  </w:style>
  <w:style w:type="character" w:styleId="a7">
    <w:name w:val="Hyperlink"/>
    <w:rsid w:val="00BF5158"/>
    <w:rPr>
      <w:color w:val="0000FF"/>
      <w:u w:val="single"/>
    </w:rPr>
  </w:style>
  <w:style w:type="paragraph" w:styleId="a8">
    <w:name w:val="Date"/>
    <w:basedOn w:val="a"/>
    <w:next w:val="a"/>
    <w:rsid w:val="00BB7B2E"/>
  </w:style>
  <w:style w:type="table" w:styleId="a9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F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F71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4172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3E09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80" w:hangingChars="200" w:hanging="480"/>
    </w:pPr>
    <w:rPr>
      <w:sz w:val="24"/>
    </w:rPr>
  </w:style>
  <w:style w:type="character" w:styleId="a6">
    <w:name w:val="page number"/>
    <w:basedOn w:val="a0"/>
    <w:rsid w:val="00EF71F2"/>
  </w:style>
  <w:style w:type="character" w:styleId="a7">
    <w:name w:val="Hyperlink"/>
    <w:rsid w:val="00BF5158"/>
    <w:rPr>
      <w:color w:val="0000FF"/>
      <w:u w:val="single"/>
    </w:rPr>
  </w:style>
  <w:style w:type="paragraph" w:styleId="a8">
    <w:name w:val="Date"/>
    <w:basedOn w:val="a"/>
    <w:next w:val="a"/>
    <w:rsid w:val="00BB7B2E"/>
  </w:style>
  <w:style w:type="table" w:styleId="a9">
    <w:name w:val="Table Grid"/>
    <w:basedOn w:val="a1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F71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F710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4172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3E0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3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40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67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123">
                  <w:marLeft w:val="0"/>
                  <w:marRight w:val="0"/>
                  <w:marTop w:val="0"/>
                  <w:marBottom w:val="0"/>
                  <w:divBdr>
                    <w:top w:val="single" w:sz="6" w:space="0" w:color="979797"/>
                    <w:left w:val="single" w:sz="6" w:space="0" w:color="979797"/>
                    <w:bottom w:val="none" w:sz="0" w:space="0" w:color="auto"/>
                    <w:right w:val="none" w:sz="0" w:space="0" w:color="auto"/>
                  </w:divBdr>
                  <w:divsChild>
                    <w:div w:id="169831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79797"/>
                        <w:left w:val="single" w:sz="6" w:space="0" w:color="979797"/>
                        <w:bottom w:val="single" w:sz="6" w:space="0" w:color="979797"/>
                        <w:right w:val="single" w:sz="6" w:space="0" w:color="979797"/>
                      </w:divBdr>
                      <w:divsChild>
                        <w:div w:id="385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2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3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0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6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9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1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77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1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54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69858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3181144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70804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110962229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4207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45684"/>
                        <w:left w:val="single" w:sz="6" w:space="0" w:color="345684"/>
                        <w:bottom w:val="single" w:sz="6" w:space="0" w:color="6C9DDF"/>
                        <w:right w:val="single" w:sz="6" w:space="0" w:color="6C9DDF"/>
                      </w:divBdr>
                    </w:div>
                  </w:divsChild>
                </w:div>
              </w:divsChild>
            </w:div>
          </w:divsChild>
        </w:div>
        <w:div w:id="37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364914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41747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548617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972445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17865328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2134858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</w:divsChild>
        </w:div>
      </w:divsChild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5194"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45">
      <w:marLeft w:val="1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26">
      <w:marLeft w:val="15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12" w:space="0" w:color="CCCCCC"/>
        <w:right w:val="single" w:sz="2" w:space="0" w:color="CCCCCC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8A66-441F-4603-B3E3-123A4C19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253</CharactersWithSpaces>
  <SharedDoc>false</SharedDoc>
  <HLinks>
    <vt:vector size="18" baseType="variant">
      <vt:variant>
        <vt:i4>5374037</vt:i4>
      </vt:variant>
      <vt:variant>
        <vt:i4>6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  <vt:variant>
        <vt:i4>1900655</vt:i4>
      </vt:variant>
      <vt:variant>
        <vt:i4>0</vt:i4>
      </vt:variant>
      <vt:variant>
        <vt:i4>0</vt:i4>
      </vt:variant>
      <vt:variant>
        <vt:i4>5</vt:i4>
      </vt:variant>
      <vt:variant>
        <vt:lpwstr>mailto:hideo.tom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daijirou</cp:lastModifiedBy>
  <cp:revision>2</cp:revision>
  <cp:lastPrinted>2013-07-01T05:45:00Z</cp:lastPrinted>
  <dcterms:created xsi:type="dcterms:W3CDTF">2024-02-07T04:17:00Z</dcterms:created>
  <dcterms:modified xsi:type="dcterms:W3CDTF">2024-02-07T04:17:00Z</dcterms:modified>
</cp:coreProperties>
</file>